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07911" w14:textId="587223EA" w:rsidR="0099298D" w:rsidRPr="00AF2673" w:rsidRDefault="0099298D" w:rsidP="0099298D">
      <w:pPr>
        <w:autoSpaceDN w:val="0"/>
        <w:rPr>
          <w:rFonts w:hAnsi="ＭＳ 明朝" w:cs="ＭＳ Ｐゴシック"/>
          <w:kern w:val="0"/>
          <w:sz w:val="24"/>
        </w:rPr>
      </w:pPr>
      <w:bookmarkStart w:id="0" w:name="_GoBack"/>
      <w:bookmarkEnd w:id="0"/>
      <w:r>
        <w:rPr>
          <w:rFonts w:hAnsi="ＭＳ 明朝" w:hint="eastAsia"/>
          <w:sz w:val="24"/>
        </w:rPr>
        <w:t>（</w:t>
      </w:r>
      <w:r w:rsidRPr="00AF2673">
        <w:rPr>
          <w:rFonts w:hAnsi="ＭＳ 明朝" w:hint="eastAsia"/>
          <w:sz w:val="24"/>
        </w:rPr>
        <w:t>様式</w:t>
      </w:r>
      <w:r w:rsidR="004D0502">
        <w:rPr>
          <w:rFonts w:hAnsi="ＭＳ 明朝" w:hint="eastAsia"/>
          <w:sz w:val="24"/>
        </w:rPr>
        <w:t>５</w:t>
      </w:r>
      <w:r>
        <w:rPr>
          <w:rFonts w:hAnsi="ＭＳ 明朝" w:hint="eastAsia"/>
          <w:sz w:val="24"/>
        </w:rPr>
        <w:t>）</w:t>
      </w:r>
    </w:p>
    <w:p w14:paraId="7304FF5E" w14:textId="77777777" w:rsidR="000C502D" w:rsidRDefault="000C502D" w:rsidP="000C502D">
      <w:pPr>
        <w:widowControl/>
        <w:jc w:val="right"/>
        <w:rPr>
          <w:rFonts w:hAnsi="ＭＳ 明朝"/>
          <w:sz w:val="24"/>
        </w:rPr>
      </w:pPr>
      <w:r>
        <w:rPr>
          <w:rFonts w:hAnsi="ＭＳ 明朝" w:hint="eastAsia"/>
          <w:sz w:val="24"/>
        </w:rPr>
        <w:t>令和</w:t>
      </w:r>
      <w:r w:rsidRPr="00AF2673">
        <w:rPr>
          <w:rFonts w:hAnsi="ＭＳ 明朝" w:hint="eastAsia"/>
          <w:sz w:val="24"/>
        </w:rPr>
        <w:t xml:space="preserve">　　年　　月　　日</w:t>
      </w:r>
    </w:p>
    <w:p w14:paraId="38D4C9E9" w14:textId="77777777" w:rsidR="000C502D" w:rsidRPr="00AF2673" w:rsidRDefault="000C502D" w:rsidP="000C502D"/>
    <w:p w14:paraId="42EF5CFD" w14:textId="2C10D8DE" w:rsidR="0099298D" w:rsidRPr="0099298D" w:rsidRDefault="0099298D" w:rsidP="0099298D">
      <w:pPr>
        <w:widowControl/>
        <w:jc w:val="center"/>
        <w:rPr>
          <w:rFonts w:hAnsi="ＭＳ 明朝" w:cs="ＭＳ Ｐゴシック"/>
          <w:kern w:val="0"/>
          <w:sz w:val="28"/>
          <w:szCs w:val="28"/>
        </w:rPr>
      </w:pPr>
      <w:r w:rsidRPr="0099298D">
        <w:rPr>
          <w:rFonts w:hAnsi="ＭＳ 明朝" w:cs="ＭＳ Ｐゴシック" w:hint="eastAsia"/>
          <w:kern w:val="0"/>
          <w:sz w:val="28"/>
          <w:szCs w:val="28"/>
        </w:rPr>
        <w:t>提案</w:t>
      </w:r>
      <w:r w:rsidR="00F7138D">
        <w:rPr>
          <w:rFonts w:hAnsi="ＭＳ 明朝" w:cs="ＭＳ Ｐゴシック" w:hint="eastAsia"/>
          <w:kern w:val="0"/>
          <w:sz w:val="28"/>
          <w:szCs w:val="28"/>
        </w:rPr>
        <w:t>書提出届</w:t>
      </w:r>
    </w:p>
    <w:p w14:paraId="6D2B4744" w14:textId="77777777" w:rsidR="0099298D" w:rsidRPr="0099298D" w:rsidRDefault="0099298D" w:rsidP="0099298D">
      <w:pPr>
        <w:widowControl/>
        <w:jc w:val="left"/>
        <w:rPr>
          <w:rFonts w:hAnsi="ＭＳ 明朝"/>
          <w:sz w:val="24"/>
          <w:u w:val="single"/>
        </w:rPr>
      </w:pPr>
    </w:p>
    <w:p w14:paraId="3059E906" w14:textId="3D6E7F0D" w:rsidR="0099298D" w:rsidRDefault="0099298D" w:rsidP="0099298D">
      <w:pPr>
        <w:widowControl/>
        <w:jc w:val="left"/>
        <w:rPr>
          <w:rFonts w:hAnsi="ＭＳ 明朝" w:cs="ＭＳ Ｐゴシック"/>
          <w:kern w:val="0"/>
          <w:sz w:val="24"/>
        </w:rPr>
      </w:pPr>
      <w:r>
        <w:rPr>
          <w:rFonts w:hAnsi="ＭＳ 明朝" w:cs="ＭＳ Ｐゴシック" w:hint="eastAsia"/>
          <w:kern w:val="0"/>
          <w:sz w:val="24"/>
        </w:rPr>
        <w:t>（宛先）</w:t>
      </w:r>
      <w:r w:rsidRPr="00AF2673">
        <w:rPr>
          <w:rFonts w:hAnsi="ＭＳ 明朝" w:cs="ＭＳ Ｐゴシック" w:hint="eastAsia"/>
          <w:kern w:val="0"/>
          <w:sz w:val="24"/>
        </w:rPr>
        <w:t>名古屋市長</w:t>
      </w:r>
    </w:p>
    <w:p w14:paraId="24882F27" w14:textId="77777777" w:rsidR="000C502D" w:rsidRPr="00991EAD" w:rsidRDefault="000C502D" w:rsidP="000C502D">
      <w:pPr>
        <w:ind w:firstLineChars="100" w:firstLine="207"/>
        <w:rPr>
          <w:rFonts w:hAnsi="ＭＳ 明朝"/>
        </w:rPr>
      </w:pPr>
    </w:p>
    <w:p w14:paraId="1785AF0E" w14:textId="77777777" w:rsidR="000C502D" w:rsidRPr="00B97D18" w:rsidRDefault="000C502D" w:rsidP="000C502D">
      <w:pPr>
        <w:ind w:leftChars="1800" w:left="3733"/>
        <w:rPr>
          <w:rFonts w:hAnsi="ＭＳ 明朝"/>
        </w:rPr>
      </w:pPr>
      <w:r w:rsidRPr="00B97D18">
        <w:rPr>
          <w:rFonts w:hAnsi="ＭＳ 明朝" w:hint="eastAsia"/>
        </w:rPr>
        <w:t>〔</w:t>
      </w:r>
      <w:r>
        <w:rPr>
          <w:rFonts w:hAnsi="ＭＳ 明朝" w:hint="eastAsia"/>
        </w:rPr>
        <w:t>応募企業又は応募グループの代表企業</w:t>
      </w:r>
      <w:r w:rsidRPr="00B97D18">
        <w:rPr>
          <w:rFonts w:hAnsi="ＭＳ 明朝" w:hint="eastAsia"/>
        </w:rPr>
        <w:t>〕</w:t>
      </w:r>
    </w:p>
    <w:p w14:paraId="7E99754A" w14:textId="77777777" w:rsidR="000C502D" w:rsidRPr="00B97D18" w:rsidRDefault="000C502D" w:rsidP="000C502D">
      <w:pPr>
        <w:ind w:leftChars="1900" w:left="3941"/>
        <w:rPr>
          <w:rFonts w:hAnsi="ＭＳ 明朝"/>
        </w:rPr>
      </w:pPr>
      <w:r w:rsidRPr="000C502D">
        <w:rPr>
          <w:rFonts w:hAnsi="ＭＳ 明朝" w:hint="eastAsia"/>
          <w:spacing w:val="157"/>
          <w:kern w:val="0"/>
          <w:fitText w:val="1260" w:id="-923003390"/>
        </w:rPr>
        <w:t>所在</w:t>
      </w:r>
      <w:r w:rsidRPr="000C502D">
        <w:rPr>
          <w:rFonts w:hAnsi="ＭＳ 明朝" w:hint="eastAsia"/>
          <w:spacing w:val="1"/>
          <w:kern w:val="0"/>
          <w:fitText w:val="1260" w:id="-923003390"/>
        </w:rPr>
        <w:t>地</w:t>
      </w:r>
      <w:r w:rsidRPr="00B97D18">
        <w:rPr>
          <w:rFonts w:hAnsi="ＭＳ 明朝" w:hint="eastAsia"/>
        </w:rPr>
        <w:t xml:space="preserve">　</w:t>
      </w:r>
    </w:p>
    <w:p w14:paraId="6035837A" w14:textId="77777777" w:rsidR="000C502D" w:rsidRPr="00B97D18" w:rsidRDefault="000C502D" w:rsidP="000C502D">
      <w:pPr>
        <w:ind w:leftChars="1900" w:left="3941"/>
        <w:rPr>
          <w:rFonts w:hAnsi="ＭＳ 明朝"/>
        </w:rPr>
      </w:pPr>
      <w:r w:rsidRPr="000C502D">
        <w:rPr>
          <w:rFonts w:hAnsi="ＭＳ 明朝" w:hint="eastAsia"/>
          <w:spacing w:val="153"/>
          <w:kern w:val="0"/>
          <w:fitText w:val="1242" w:id="-923003389"/>
        </w:rPr>
        <w:t>法人</w:t>
      </w:r>
      <w:r w:rsidRPr="000C502D">
        <w:rPr>
          <w:rFonts w:hAnsi="ＭＳ 明朝" w:hint="eastAsia"/>
          <w:kern w:val="0"/>
          <w:fitText w:val="1242" w:id="-923003389"/>
        </w:rPr>
        <w:t>名</w:t>
      </w:r>
      <w:r w:rsidRPr="00B97D18">
        <w:rPr>
          <w:rFonts w:hAnsi="ＭＳ 明朝" w:hint="eastAsia"/>
        </w:rPr>
        <w:t xml:space="preserve">　</w:t>
      </w:r>
    </w:p>
    <w:p w14:paraId="0001D93C" w14:textId="77777777" w:rsidR="000C502D" w:rsidRPr="00B97D18" w:rsidRDefault="000C502D" w:rsidP="000C502D">
      <w:pPr>
        <w:ind w:leftChars="1900" w:left="3941"/>
        <w:rPr>
          <w:rFonts w:hAnsi="ＭＳ 明朝"/>
        </w:rPr>
      </w:pPr>
      <w:r w:rsidRPr="00B97D18">
        <w:rPr>
          <w:rFonts w:hAnsi="ＭＳ 明朝" w:hint="eastAsia"/>
          <w:kern w:val="0"/>
        </w:rPr>
        <w:t>代表者</w:t>
      </w:r>
      <w:r>
        <w:rPr>
          <w:rFonts w:hAnsi="ＭＳ 明朝" w:hint="eastAsia"/>
          <w:kern w:val="0"/>
        </w:rPr>
        <w:t xml:space="preserve">職氏名　</w:t>
      </w:r>
    </w:p>
    <w:p w14:paraId="61F77437" w14:textId="77777777" w:rsidR="000C502D" w:rsidRPr="00991EAD" w:rsidRDefault="000C502D" w:rsidP="000C502D">
      <w:pPr>
        <w:rPr>
          <w:rFonts w:hAnsi="ＭＳ 明朝"/>
        </w:rPr>
      </w:pPr>
    </w:p>
    <w:p w14:paraId="78E90750" w14:textId="5709AED5" w:rsidR="000C502D" w:rsidRDefault="000C502D" w:rsidP="000C502D">
      <w:pPr>
        <w:ind w:firstLineChars="100" w:firstLine="207"/>
        <w:rPr>
          <w:rFonts w:hAnsi="ＭＳ 明朝"/>
        </w:rPr>
      </w:pPr>
      <w:r w:rsidRPr="00991EAD">
        <w:rPr>
          <w:rFonts w:hAnsi="ＭＳ 明朝" w:hint="eastAsia"/>
        </w:rPr>
        <w:t>「アスナル金山エリア再整備事業協力者</w:t>
      </w:r>
      <w:r>
        <w:rPr>
          <w:rFonts w:hAnsi="ＭＳ 明朝" w:hint="eastAsia"/>
        </w:rPr>
        <w:t xml:space="preserve">　募集要項</w:t>
      </w:r>
      <w:r w:rsidRPr="00991EAD">
        <w:rPr>
          <w:rFonts w:hAnsi="ＭＳ 明朝" w:hint="eastAsia"/>
        </w:rPr>
        <w:t>」</w:t>
      </w:r>
      <w:r w:rsidRPr="000C502D">
        <w:rPr>
          <w:rFonts w:hAnsi="ＭＳ 明朝" w:hint="eastAsia"/>
        </w:rPr>
        <w:t>の記載内容を承知のうえ、</w:t>
      </w:r>
      <w:r w:rsidR="00F7138D">
        <w:rPr>
          <w:rFonts w:hAnsi="ＭＳ 明朝" w:hint="eastAsia"/>
        </w:rPr>
        <w:t>提案書を提出します</w:t>
      </w:r>
      <w:r w:rsidRPr="000C502D">
        <w:rPr>
          <w:rFonts w:hAnsi="ＭＳ 明朝" w:hint="eastAsia"/>
        </w:rPr>
        <w:t>。</w:t>
      </w:r>
    </w:p>
    <w:p w14:paraId="7E933C46" w14:textId="77777777" w:rsidR="00E061B5" w:rsidRDefault="00E061B5" w:rsidP="00E061B5">
      <w:pPr>
        <w:spacing w:line="300" w:lineRule="exact"/>
        <w:ind w:left="652" w:hangingChars="300" w:hanging="652"/>
        <w:jc w:val="left"/>
        <w:rPr>
          <w:rFonts w:hAnsi="ＭＳ 明朝"/>
          <w:color w:val="000000" w:themeColor="text1"/>
          <w:sz w:val="22"/>
          <w:szCs w:val="21"/>
        </w:rPr>
      </w:pPr>
    </w:p>
    <w:p w14:paraId="572F1A37" w14:textId="450D94FC" w:rsidR="00B009BC" w:rsidRDefault="00B009BC">
      <w:pPr>
        <w:widowControl/>
        <w:jc w:val="left"/>
        <w:rPr>
          <w:rFonts w:hAnsi="ＭＳ 明朝"/>
          <w:color w:val="000000" w:themeColor="text1"/>
          <w:sz w:val="22"/>
          <w:szCs w:val="21"/>
        </w:rPr>
      </w:pPr>
      <w:r>
        <w:rPr>
          <w:rFonts w:hAnsi="ＭＳ 明朝"/>
          <w:color w:val="000000" w:themeColor="text1"/>
          <w:sz w:val="22"/>
          <w:szCs w:val="21"/>
        </w:rPr>
        <w:br w:type="page"/>
      </w:r>
    </w:p>
    <w:p w14:paraId="404E1146" w14:textId="51493E12" w:rsidR="00B009BC" w:rsidRPr="00B009BC" w:rsidRDefault="00B009BC" w:rsidP="00B009BC">
      <w:pPr>
        <w:ind w:left="712" w:hangingChars="300" w:hanging="712"/>
        <w:jc w:val="left"/>
        <w:rPr>
          <w:rFonts w:hAnsi="ＭＳ 明朝"/>
          <w:color w:val="000000" w:themeColor="text1"/>
          <w:sz w:val="24"/>
        </w:rPr>
      </w:pPr>
      <w:r>
        <w:rPr>
          <w:rFonts w:hAnsi="ＭＳ 明朝" w:hint="eastAsia"/>
          <w:color w:val="000000" w:themeColor="text1"/>
          <w:sz w:val="24"/>
        </w:rPr>
        <w:t>６．</w:t>
      </w:r>
      <w:r w:rsidRPr="00B009BC">
        <w:rPr>
          <w:rFonts w:hAnsi="ＭＳ 明朝" w:hint="eastAsia"/>
          <w:color w:val="000000" w:themeColor="text1"/>
          <w:sz w:val="24"/>
        </w:rPr>
        <w:t>提案書作成にあたっての注意事項</w:t>
      </w:r>
    </w:p>
    <w:p w14:paraId="0DF97284" w14:textId="77777777" w:rsidR="00B009BC" w:rsidRPr="00B009BC" w:rsidRDefault="00B009BC" w:rsidP="00B009BC">
      <w:pPr>
        <w:ind w:left="712" w:hangingChars="300" w:hanging="712"/>
        <w:jc w:val="left"/>
        <w:rPr>
          <w:rFonts w:hAnsi="ＭＳ 明朝"/>
          <w:color w:val="000000" w:themeColor="text1"/>
          <w:sz w:val="24"/>
        </w:rPr>
      </w:pPr>
    </w:p>
    <w:p w14:paraId="35AADB64" w14:textId="77777777" w:rsidR="00B009BC" w:rsidRPr="00B009BC" w:rsidRDefault="00B009BC" w:rsidP="00B009BC">
      <w:pPr>
        <w:ind w:left="712" w:hangingChars="300" w:hanging="712"/>
        <w:jc w:val="left"/>
        <w:rPr>
          <w:rFonts w:hAnsi="ＭＳ 明朝"/>
          <w:color w:val="000000" w:themeColor="text1"/>
          <w:sz w:val="24"/>
        </w:rPr>
      </w:pPr>
      <w:r w:rsidRPr="00B009BC">
        <w:rPr>
          <w:rFonts w:hAnsi="ＭＳ 明朝" w:hint="eastAsia"/>
          <w:color w:val="000000" w:themeColor="text1"/>
          <w:sz w:val="24"/>
        </w:rPr>
        <w:t>【全般】</w:t>
      </w:r>
    </w:p>
    <w:p w14:paraId="76AF4FF6" w14:textId="2CBD56FC"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Ａ３判横使いとしてください。</w:t>
      </w:r>
    </w:p>
    <w:p w14:paraId="3E9B78E4"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様式及びデザインは自由とします。</w:t>
      </w:r>
    </w:p>
    <w:p w14:paraId="6D79ABA6"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作成にあたり、簡潔でわかりやすい記載に努めてください。</w:t>
      </w:r>
    </w:p>
    <w:p w14:paraId="6FBB03ED"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使用言語は日本語とし、単位はメートル法を、また数字はアラビア数字を用いてください。</w:t>
      </w:r>
    </w:p>
    <w:p w14:paraId="7492886A"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文字の大きさは、原則として10ポイント以上としてください。図中の文字についてはこの限りではありませんが、文字が十分に読み取れる程度としてください。</w:t>
      </w:r>
    </w:p>
    <w:p w14:paraId="34884B50"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応募者名やマーク等、応募者を特定できるような内容は記載しないでください。</w:t>
      </w:r>
    </w:p>
    <w:p w14:paraId="6BBDF8D4" w14:textId="77777777" w:rsidR="00B009BC" w:rsidRPr="00B009BC" w:rsidRDefault="00B009BC" w:rsidP="00B009BC">
      <w:pPr>
        <w:ind w:left="712" w:hangingChars="300" w:hanging="712"/>
        <w:jc w:val="left"/>
        <w:rPr>
          <w:rFonts w:hAnsi="ＭＳ 明朝"/>
          <w:color w:val="000000" w:themeColor="text1"/>
          <w:sz w:val="24"/>
        </w:rPr>
      </w:pPr>
    </w:p>
    <w:p w14:paraId="71FFC2C4" w14:textId="77777777" w:rsidR="00B009BC" w:rsidRPr="00B009BC" w:rsidRDefault="00B009BC" w:rsidP="00B009BC">
      <w:pPr>
        <w:ind w:left="712" w:hangingChars="300" w:hanging="712"/>
        <w:jc w:val="left"/>
        <w:rPr>
          <w:rFonts w:hAnsi="ＭＳ 明朝"/>
          <w:color w:val="000000" w:themeColor="text1"/>
          <w:sz w:val="24"/>
        </w:rPr>
      </w:pPr>
      <w:r w:rsidRPr="00B009BC">
        <w:rPr>
          <w:rFonts w:hAnsi="ＭＳ 明朝" w:hint="eastAsia"/>
          <w:color w:val="000000" w:themeColor="text1"/>
          <w:sz w:val="24"/>
        </w:rPr>
        <w:t>【印刷物の提出について】</w:t>
      </w:r>
    </w:p>
    <w:p w14:paraId="7BDFCCD0"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全て片面印刷としてください。</w:t>
      </w:r>
    </w:p>
    <w:p w14:paraId="53C15241"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提出部数は10部としてください。</w:t>
      </w:r>
    </w:p>
    <w:p w14:paraId="3A7D69D8" w14:textId="6A678EB2"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w:t>
      </w:r>
      <w:r>
        <w:rPr>
          <w:rFonts w:hAnsi="ＭＳ 明朝" w:hint="eastAsia"/>
          <w:color w:val="000000" w:themeColor="text1"/>
          <w:sz w:val="24"/>
        </w:rPr>
        <w:t>Ａ３</w:t>
      </w:r>
      <w:r w:rsidRPr="00B009BC">
        <w:rPr>
          <w:rFonts w:hAnsi="ＭＳ 明朝" w:hint="eastAsia"/>
          <w:color w:val="000000" w:themeColor="text1"/>
          <w:sz w:val="24"/>
        </w:rPr>
        <w:t>横フラットファイルに綴じて提出してください。また、フラットファイルの表面及び背面には「アスナル金山エリア再整備事業協力者募集　提案書」と明記し、応募者を特定できるような内容は記載しないでください。</w:t>
      </w:r>
    </w:p>
    <w:p w14:paraId="78526253"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フラットファイルには提案書のほか、表紙を綴じても構いません。なお、表紙については応募者名等の表示が可能ですが、提案書本体と分離できるようにしてください。</w:t>
      </w:r>
    </w:p>
    <w:p w14:paraId="0B9308B6"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ホチキス綴じはしないでください。</w:t>
      </w:r>
    </w:p>
    <w:p w14:paraId="22C1D9A7" w14:textId="77777777" w:rsidR="00B009BC" w:rsidRPr="00B009BC" w:rsidRDefault="00B009BC" w:rsidP="00B009BC">
      <w:pPr>
        <w:ind w:left="712" w:hangingChars="300" w:hanging="712"/>
        <w:jc w:val="left"/>
        <w:rPr>
          <w:rFonts w:hAnsi="ＭＳ 明朝"/>
          <w:color w:val="000000" w:themeColor="text1"/>
          <w:sz w:val="24"/>
        </w:rPr>
      </w:pPr>
    </w:p>
    <w:p w14:paraId="01C7A39A" w14:textId="77777777" w:rsidR="00B009BC" w:rsidRPr="00B009BC" w:rsidRDefault="00B009BC" w:rsidP="00B009BC">
      <w:pPr>
        <w:ind w:left="712" w:hangingChars="300" w:hanging="712"/>
        <w:jc w:val="left"/>
        <w:rPr>
          <w:rFonts w:hAnsi="ＭＳ 明朝"/>
          <w:color w:val="000000" w:themeColor="text1"/>
          <w:sz w:val="24"/>
        </w:rPr>
      </w:pPr>
      <w:r w:rsidRPr="00B009BC">
        <w:rPr>
          <w:rFonts w:hAnsi="ＭＳ 明朝" w:hint="eastAsia"/>
          <w:color w:val="000000" w:themeColor="text1"/>
          <w:sz w:val="24"/>
        </w:rPr>
        <w:t>【電子データの提出について】</w:t>
      </w:r>
    </w:p>
    <w:p w14:paraId="62DC0CCE"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提案書の電子データを記録した電子媒体（CD-R又はDVD-R）を4部提出してください。</w:t>
      </w:r>
    </w:p>
    <w:p w14:paraId="2EE42E14"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電子媒体に保存する電子データは提案書のみとし、様式5「提案書提出届」、表紙、その他応募者を特定できるような内容のデータを保存しないでください。</w:t>
      </w:r>
    </w:p>
    <w:p w14:paraId="02C88DAF" w14:textId="77777777"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電子データの保存形式は、内容のテキスト等のコピー等が可能な形式としたPDF形式としてください。</w:t>
      </w:r>
    </w:p>
    <w:p w14:paraId="35195BB1" w14:textId="62F032F0" w:rsidR="00B009BC" w:rsidRPr="00B009BC" w:rsidRDefault="00B009BC" w:rsidP="00B009BC">
      <w:pPr>
        <w:ind w:leftChars="100" w:left="444" w:hangingChars="100" w:hanging="237"/>
        <w:jc w:val="left"/>
        <w:rPr>
          <w:rFonts w:hAnsi="ＭＳ 明朝"/>
          <w:color w:val="000000" w:themeColor="text1"/>
          <w:sz w:val="24"/>
        </w:rPr>
      </w:pPr>
      <w:r w:rsidRPr="00B009BC">
        <w:rPr>
          <w:rFonts w:hAnsi="ＭＳ 明朝" w:hint="eastAsia"/>
          <w:color w:val="000000" w:themeColor="text1"/>
          <w:sz w:val="24"/>
        </w:rPr>
        <w:t>・提案書の電子データに、ファイル名、プロパティ等から応募者を特定できるような情報を記載しないでください。</w:t>
      </w:r>
    </w:p>
    <w:sectPr w:rsidR="00B009BC" w:rsidRPr="00B009BC" w:rsidSect="00D72AA7">
      <w:footerReference w:type="default" r:id="rId8"/>
      <w:pgSz w:w="11907" w:h="16840" w:code="9"/>
      <w:pgMar w:top="1418" w:right="1418" w:bottom="1418" w:left="1418" w:header="567" w:footer="567" w:gutter="0"/>
      <w:pgNumType w:start="1"/>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CCAD" w14:textId="77777777" w:rsidR="00922221" w:rsidRDefault="00922221" w:rsidP="00372F65">
      <w:r>
        <w:separator/>
      </w:r>
    </w:p>
  </w:endnote>
  <w:endnote w:type="continuationSeparator" w:id="0">
    <w:p w14:paraId="1031DFD8" w14:textId="77777777" w:rsidR="00922221" w:rsidRDefault="00922221" w:rsidP="0037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8627" w14:textId="6DBF2CA3" w:rsidR="00922221" w:rsidRPr="00D72AA7" w:rsidRDefault="00922221" w:rsidP="00D72AA7">
    <w:pPr>
      <w:pStyle w:val="a5"/>
      <w:jc w:val="center"/>
      <w:rPr>
        <w:szCs w:val="21"/>
      </w:rPr>
    </w:pPr>
    <w:r w:rsidRPr="00D72AA7">
      <w:rPr>
        <w:szCs w:val="21"/>
      </w:rPr>
      <w:fldChar w:fldCharType="begin"/>
    </w:r>
    <w:r w:rsidRPr="00D72AA7">
      <w:rPr>
        <w:szCs w:val="21"/>
      </w:rPr>
      <w:instrText>PAGE   \* MERGEFORMAT</w:instrText>
    </w:r>
    <w:r w:rsidRPr="00D72AA7">
      <w:rPr>
        <w:szCs w:val="21"/>
      </w:rPr>
      <w:fldChar w:fldCharType="separate"/>
    </w:r>
    <w:r w:rsidR="00B14D63" w:rsidRPr="00B14D63">
      <w:rPr>
        <w:noProof/>
        <w:szCs w:val="21"/>
        <w:lang w:val="ja-JP"/>
      </w:rPr>
      <w:t>1</w:t>
    </w:r>
    <w:r w:rsidRPr="00D72AA7">
      <w:rPr>
        <w:szCs w:val="21"/>
      </w:rPr>
      <w:fldChar w:fldCharType="end"/>
    </w:r>
  </w:p>
  <w:p w14:paraId="09C8500D" w14:textId="77777777" w:rsidR="00922221" w:rsidRDefault="009222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009F" w14:textId="77777777" w:rsidR="00922221" w:rsidRDefault="00922221" w:rsidP="00372F65">
      <w:r>
        <w:separator/>
      </w:r>
    </w:p>
  </w:footnote>
  <w:footnote w:type="continuationSeparator" w:id="0">
    <w:p w14:paraId="77561382" w14:textId="77777777" w:rsidR="00922221" w:rsidRDefault="00922221" w:rsidP="0037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74473E9"/>
    <w:multiLevelType w:val="hybridMultilevel"/>
    <w:tmpl w:val="6C6CC474"/>
    <w:lvl w:ilvl="0" w:tplc="3C2E3D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EF65A7"/>
    <w:multiLevelType w:val="hybridMultilevel"/>
    <w:tmpl w:val="212AB2EC"/>
    <w:lvl w:ilvl="0" w:tplc="81CE4C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4B"/>
    <w:rsid w:val="00021A77"/>
    <w:rsid w:val="000707D8"/>
    <w:rsid w:val="00075859"/>
    <w:rsid w:val="000C502D"/>
    <w:rsid w:val="000E2098"/>
    <w:rsid w:val="001243B0"/>
    <w:rsid w:val="001459CD"/>
    <w:rsid w:val="001935FD"/>
    <w:rsid w:val="0019534C"/>
    <w:rsid w:val="001D0322"/>
    <w:rsid w:val="002344CC"/>
    <w:rsid w:val="00235F42"/>
    <w:rsid w:val="002424B6"/>
    <w:rsid w:val="002679BB"/>
    <w:rsid w:val="002A7E71"/>
    <w:rsid w:val="002C7E87"/>
    <w:rsid w:val="003450A8"/>
    <w:rsid w:val="00372F65"/>
    <w:rsid w:val="003C6157"/>
    <w:rsid w:val="003D5068"/>
    <w:rsid w:val="003D62E3"/>
    <w:rsid w:val="003E3C89"/>
    <w:rsid w:val="003E6FF3"/>
    <w:rsid w:val="00407245"/>
    <w:rsid w:val="00414CDD"/>
    <w:rsid w:val="004152FB"/>
    <w:rsid w:val="0045430E"/>
    <w:rsid w:val="004D0502"/>
    <w:rsid w:val="004E3886"/>
    <w:rsid w:val="004E5FA4"/>
    <w:rsid w:val="004E6888"/>
    <w:rsid w:val="0050624D"/>
    <w:rsid w:val="00517CE5"/>
    <w:rsid w:val="005544E0"/>
    <w:rsid w:val="005B034E"/>
    <w:rsid w:val="005B4C91"/>
    <w:rsid w:val="005B503F"/>
    <w:rsid w:val="006531E0"/>
    <w:rsid w:val="00676F92"/>
    <w:rsid w:val="006874A7"/>
    <w:rsid w:val="00692A4A"/>
    <w:rsid w:val="006A296E"/>
    <w:rsid w:val="006A6E5E"/>
    <w:rsid w:val="006B6D1B"/>
    <w:rsid w:val="006D7234"/>
    <w:rsid w:val="006F68F0"/>
    <w:rsid w:val="00705E8F"/>
    <w:rsid w:val="00761C9D"/>
    <w:rsid w:val="0076648A"/>
    <w:rsid w:val="007A7AE7"/>
    <w:rsid w:val="007D62D2"/>
    <w:rsid w:val="00821FC1"/>
    <w:rsid w:val="00864291"/>
    <w:rsid w:val="008A52F4"/>
    <w:rsid w:val="008C0146"/>
    <w:rsid w:val="00900F35"/>
    <w:rsid w:val="00905095"/>
    <w:rsid w:val="00922221"/>
    <w:rsid w:val="00932E31"/>
    <w:rsid w:val="0095067E"/>
    <w:rsid w:val="00952CEA"/>
    <w:rsid w:val="00960265"/>
    <w:rsid w:val="0099127C"/>
    <w:rsid w:val="00991EAD"/>
    <w:rsid w:val="0099298D"/>
    <w:rsid w:val="009B47E7"/>
    <w:rsid w:val="009C47D1"/>
    <w:rsid w:val="00A418C8"/>
    <w:rsid w:val="00A56B45"/>
    <w:rsid w:val="00A70A67"/>
    <w:rsid w:val="00A72DE8"/>
    <w:rsid w:val="00AA3D7E"/>
    <w:rsid w:val="00AB3607"/>
    <w:rsid w:val="00AC60F7"/>
    <w:rsid w:val="00AD062A"/>
    <w:rsid w:val="00B009BC"/>
    <w:rsid w:val="00B14D63"/>
    <w:rsid w:val="00B22AF5"/>
    <w:rsid w:val="00B77047"/>
    <w:rsid w:val="00B97D18"/>
    <w:rsid w:val="00BD20D7"/>
    <w:rsid w:val="00C02082"/>
    <w:rsid w:val="00C07BF8"/>
    <w:rsid w:val="00C31B3A"/>
    <w:rsid w:val="00C4044B"/>
    <w:rsid w:val="00C72A76"/>
    <w:rsid w:val="00D72AA7"/>
    <w:rsid w:val="00D9796F"/>
    <w:rsid w:val="00E061B5"/>
    <w:rsid w:val="00E448A2"/>
    <w:rsid w:val="00E754CE"/>
    <w:rsid w:val="00EC3FFB"/>
    <w:rsid w:val="00F7138D"/>
    <w:rsid w:val="00F95BC1"/>
    <w:rsid w:val="00FD2AF6"/>
    <w:rsid w:val="00FE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77DA6E"/>
  <w15:chartTrackingRefBased/>
  <w15:docId w15:val="{A9DD5835-3693-4E3E-9EB2-75DD43D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068"/>
    <w:pPr>
      <w:widowControl w:val="0"/>
      <w:jc w:val="both"/>
    </w:pPr>
    <w:rPr>
      <w:rFonts w:ascii="ＭＳ 明朝" w:eastAsia="ＭＳ 明朝" w:hAnsi="Century" w:cs="Times New Roman"/>
      <w:szCs w:val="24"/>
    </w:rPr>
  </w:style>
  <w:style w:type="paragraph" w:styleId="1">
    <w:name w:val="heading 1"/>
    <w:basedOn w:val="a"/>
    <w:next w:val="a"/>
    <w:link w:val="10"/>
    <w:autoRedefine/>
    <w:uiPriority w:val="99"/>
    <w:qFormat/>
    <w:rsid w:val="004E3886"/>
    <w:pPr>
      <w:autoSpaceDN w:val="0"/>
      <w:outlineLvl w:val="0"/>
    </w:pPr>
    <w:rPr>
      <w:rFonts w:ascii="HG丸ｺﾞｼｯｸM-PRO" w:hAnsi="HG丸ｺﾞｼｯｸM-PRO"/>
      <w:sz w:val="24"/>
      <w:szCs w:val="20"/>
      <w:lang w:val="x-none" w:eastAsia="x-none"/>
    </w:rPr>
  </w:style>
  <w:style w:type="paragraph" w:styleId="3">
    <w:name w:val="heading 3"/>
    <w:basedOn w:val="a"/>
    <w:next w:val="a"/>
    <w:link w:val="30"/>
    <w:uiPriority w:val="9"/>
    <w:semiHidden/>
    <w:unhideWhenUsed/>
    <w:qFormat/>
    <w:rsid w:val="00B97D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F65"/>
    <w:pPr>
      <w:tabs>
        <w:tab w:val="center" w:pos="4252"/>
        <w:tab w:val="right" w:pos="8504"/>
      </w:tabs>
      <w:snapToGrid w:val="0"/>
    </w:pPr>
  </w:style>
  <w:style w:type="character" w:customStyle="1" w:styleId="a4">
    <w:name w:val="ヘッダー (文字)"/>
    <w:basedOn w:val="a0"/>
    <w:link w:val="a3"/>
    <w:rsid w:val="00372F65"/>
  </w:style>
  <w:style w:type="paragraph" w:styleId="a5">
    <w:name w:val="footer"/>
    <w:basedOn w:val="a"/>
    <w:link w:val="a6"/>
    <w:uiPriority w:val="99"/>
    <w:unhideWhenUsed/>
    <w:rsid w:val="00372F65"/>
    <w:pPr>
      <w:tabs>
        <w:tab w:val="center" w:pos="4252"/>
        <w:tab w:val="right" w:pos="8504"/>
      </w:tabs>
      <w:snapToGrid w:val="0"/>
    </w:pPr>
  </w:style>
  <w:style w:type="character" w:customStyle="1" w:styleId="a6">
    <w:name w:val="フッター (文字)"/>
    <w:basedOn w:val="a0"/>
    <w:link w:val="a5"/>
    <w:uiPriority w:val="99"/>
    <w:rsid w:val="00372F65"/>
  </w:style>
  <w:style w:type="character" w:customStyle="1" w:styleId="10">
    <w:name w:val="見出し 1 (文字)"/>
    <w:basedOn w:val="a0"/>
    <w:link w:val="1"/>
    <w:uiPriority w:val="99"/>
    <w:rsid w:val="004E3886"/>
    <w:rPr>
      <w:rFonts w:ascii="HG丸ｺﾞｼｯｸM-PRO" w:eastAsia="HG丸ｺﾞｼｯｸM-PRO" w:hAnsi="HG丸ｺﾞｼｯｸM-PRO" w:cs="Times New Roman"/>
      <w:sz w:val="24"/>
      <w:szCs w:val="20"/>
      <w:lang w:val="x-none" w:eastAsia="x-none"/>
    </w:rPr>
  </w:style>
  <w:style w:type="table" w:styleId="a7">
    <w:name w:val="Table Grid"/>
    <w:basedOn w:val="a1"/>
    <w:uiPriority w:val="59"/>
    <w:rsid w:val="001935F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35FD"/>
    <w:pPr>
      <w:ind w:leftChars="400" w:left="840"/>
    </w:pPr>
  </w:style>
  <w:style w:type="character" w:customStyle="1" w:styleId="30">
    <w:name w:val="見出し 3 (文字)"/>
    <w:basedOn w:val="a0"/>
    <w:link w:val="3"/>
    <w:uiPriority w:val="9"/>
    <w:semiHidden/>
    <w:rsid w:val="00B97D18"/>
    <w:rPr>
      <w:rFonts w:asciiTheme="majorHAnsi" w:eastAsiaTheme="majorEastAsia" w:hAnsiTheme="majorHAnsi" w:cstheme="majorBidi"/>
      <w:szCs w:val="24"/>
    </w:rPr>
  </w:style>
  <w:style w:type="character" w:styleId="a9">
    <w:name w:val="annotation reference"/>
    <w:basedOn w:val="a0"/>
    <w:uiPriority w:val="99"/>
    <w:semiHidden/>
    <w:rsid w:val="00B97D18"/>
    <w:rPr>
      <w:sz w:val="18"/>
      <w:szCs w:val="18"/>
    </w:rPr>
  </w:style>
  <w:style w:type="paragraph" w:styleId="aa">
    <w:name w:val="annotation text"/>
    <w:basedOn w:val="a"/>
    <w:link w:val="ab"/>
    <w:uiPriority w:val="99"/>
    <w:rsid w:val="00B97D18"/>
    <w:pPr>
      <w:jc w:val="left"/>
    </w:pPr>
    <w:rPr>
      <w:rFonts w:ascii="Century" w:hAnsi="ＭＳ 明朝"/>
      <w:szCs w:val="21"/>
    </w:rPr>
  </w:style>
  <w:style w:type="character" w:customStyle="1" w:styleId="ab">
    <w:name w:val="コメント文字列 (文字)"/>
    <w:basedOn w:val="a0"/>
    <w:link w:val="aa"/>
    <w:uiPriority w:val="99"/>
    <w:rsid w:val="00B97D18"/>
    <w:rPr>
      <w:rFonts w:ascii="Century"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2E5B-FAB9-4449-A387-62D60A8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4-10-25T12:56:00Z</dcterms:created>
  <dcterms:modified xsi:type="dcterms:W3CDTF">2024-10-29T01:32:00Z</dcterms:modified>
</cp:coreProperties>
</file>